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2" w:rsidRPr="00CB4E3A" w:rsidRDefault="00D15406" w:rsidP="00C95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E3A">
        <w:rPr>
          <w:rFonts w:ascii="Times New Roman" w:hAnsi="Times New Roman" w:cs="Times New Roman"/>
          <w:sz w:val="24"/>
          <w:szCs w:val="24"/>
        </w:rPr>
        <w:t xml:space="preserve"> </w:t>
      </w:r>
      <w:r w:rsidR="00D23727" w:rsidRPr="00CB4E3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3727" w:rsidRPr="00CB4E3A" w:rsidRDefault="00D23727" w:rsidP="00C95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E3A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23727" w:rsidRPr="004E6BB6" w:rsidRDefault="00D23727" w:rsidP="00C95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BB6">
        <w:rPr>
          <w:rFonts w:ascii="Times New Roman" w:hAnsi="Times New Roman" w:cs="Times New Roman"/>
          <w:sz w:val="24"/>
          <w:szCs w:val="24"/>
        </w:rPr>
        <w:t>от 3</w:t>
      </w:r>
      <w:r w:rsidR="00A74435" w:rsidRPr="004E6BB6">
        <w:rPr>
          <w:rFonts w:ascii="Times New Roman" w:hAnsi="Times New Roman" w:cs="Times New Roman"/>
          <w:sz w:val="24"/>
          <w:szCs w:val="24"/>
        </w:rPr>
        <w:t>0</w:t>
      </w:r>
      <w:r w:rsidRPr="004E6BB6">
        <w:rPr>
          <w:rFonts w:ascii="Times New Roman" w:hAnsi="Times New Roman" w:cs="Times New Roman"/>
          <w:sz w:val="24"/>
          <w:szCs w:val="24"/>
        </w:rPr>
        <w:t>.08.20</w:t>
      </w:r>
      <w:r w:rsidR="00A74435" w:rsidRPr="004E6BB6">
        <w:rPr>
          <w:rFonts w:ascii="Times New Roman" w:hAnsi="Times New Roman" w:cs="Times New Roman"/>
          <w:sz w:val="24"/>
          <w:szCs w:val="24"/>
        </w:rPr>
        <w:t>20</w:t>
      </w:r>
      <w:r w:rsidRPr="004E6BB6">
        <w:rPr>
          <w:rFonts w:ascii="Times New Roman" w:hAnsi="Times New Roman" w:cs="Times New Roman"/>
          <w:sz w:val="24"/>
          <w:szCs w:val="24"/>
        </w:rPr>
        <w:t xml:space="preserve"> г. № 351 – од </w:t>
      </w:r>
    </w:p>
    <w:p w:rsidR="00C1125C" w:rsidRPr="004E6BB6" w:rsidRDefault="00C1125C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414" w:rsidRDefault="00C51414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6" w:rsidRPr="00CB4E3A" w:rsidRDefault="00D23727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3A">
        <w:rPr>
          <w:rFonts w:ascii="Times New Roman" w:hAnsi="Times New Roman" w:cs="Times New Roman"/>
          <w:b/>
          <w:sz w:val="24"/>
          <w:szCs w:val="24"/>
        </w:rPr>
        <w:t xml:space="preserve">Муниципальный план, направленный на повышение качества образования </w:t>
      </w:r>
    </w:p>
    <w:p w:rsidR="00D23727" w:rsidRDefault="00D23727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3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917A6" w:rsidRPr="00CB4E3A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ях </w:t>
      </w:r>
      <w:r w:rsidRPr="00CB4E3A">
        <w:rPr>
          <w:rFonts w:ascii="Times New Roman" w:hAnsi="Times New Roman" w:cs="Times New Roman"/>
          <w:b/>
          <w:sz w:val="24"/>
          <w:szCs w:val="24"/>
        </w:rPr>
        <w:t xml:space="preserve"> Богучанского района  на 20</w:t>
      </w:r>
      <w:r w:rsidR="00A74435" w:rsidRPr="00CB4E3A">
        <w:rPr>
          <w:rFonts w:ascii="Times New Roman" w:hAnsi="Times New Roman" w:cs="Times New Roman"/>
          <w:b/>
          <w:sz w:val="24"/>
          <w:szCs w:val="24"/>
        </w:rPr>
        <w:t>20</w:t>
      </w:r>
      <w:r w:rsidR="004174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4E3A">
        <w:rPr>
          <w:rFonts w:ascii="Times New Roman" w:hAnsi="Times New Roman" w:cs="Times New Roman"/>
          <w:b/>
          <w:sz w:val="24"/>
          <w:szCs w:val="24"/>
        </w:rPr>
        <w:t>20</w:t>
      </w:r>
      <w:r w:rsidR="00A74435" w:rsidRPr="00CB4E3A">
        <w:rPr>
          <w:rFonts w:ascii="Times New Roman" w:hAnsi="Times New Roman" w:cs="Times New Roman"/>
          <w:b/>
          <w:sz w:val="24"/>
          <w:szCs w:val="24"/>
        </w:rPr>
        <w:t>2</w:t>
      </w:r>
      <w:r w:rsidR="00CA5746" w:rsidRPr="00CB4E3A">
        <w:rPr>
          <w:rFonts w:ascii="Times New Roman" w:hAnsi="Times New Roman" w:cs="Times New Roman"/>
          <w:b/>
          <w:sz w:val="24"/>
          <w:szCs w:val="24"/>
        </w:rPr>
        <w:t>4</w:t>
      </w:r>
      <w:r w:rsidRPr="00CB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435" w:rsidRPr="00CB4E3A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D967EB" w:rsidRDefault="00D967EB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EB" w:rsidRDefault="00D967EB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обеспечение повышения качества образования в ОУ Богучанского района</w:t>
      </w:r>
    </w:p>
    <w:p w:rsidR="006F4CF2" w:rsidRPr="00ED7F52" w:rsidRDefault="006F4CF2" w:rsidP="00ED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F52">
        <w:rPr>
          <w:rFonts w:ascii="Times New Roman" w:hAnsi="Times New Roman" w:cs="Times New Roman"/>
          <w:sz w:val="24"/>
          <w:szCs w:val="24"/>
        </w:rPr>
        <w:t>Задачи:</w:t>
      </w:r>
    </w:p>
    <w:p w:rsidR="006F4CF2" w:rsidRDefault="006F4CF2" w:rsidP="00CA00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F52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0B5935">
        <w:rPr>
          <w:rFonts w:ascii="Times New Roman" w:hAnsi="Times New Roman" w:cs="Times New Roman"/>
          <w:sz w:val="24"/>
          <w:szCs w:val="24"/>
        </w:rPr>
        <w:t xml:space="preserve">предметные и метапредметные </w:t>
      </w:r>
      <w:r w:rsidR="002E571E" w:rsidRPr="00ED7F52">
        <w:rPr>
          <w:rFonts w:ascii="Times New Roman" w:hAnsi="Times New Roman" w:cs="Times New Roman"/>
          <w:sz w:val="24"/>
          <w:szCs w:val="24"/>
        </w:rPr>
        <w:t xml:space="preserve">результаты освоения обучающимися </w:t>
      </w:r>
      <w:r w:rsidR="00006AED" w:rsidRPr="00ED7F5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</w:t>
      </w:r>
      <w:r w:rsidR="009757A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показателями:</w:t>
      </w:r>
      <w:proofErr w:type="gramEnd"/>
    </w:p>
    <w:p w:rsidR="00935448" w:rsidRDefault="00935448" w:rsidP="009354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4 по читательской грамотности: повышенный уровень – 20 %, базовый – 50%</w:t>
      </w:r>
    </w:p>
    <w:p w:rsidR="00750055" w:rsidRDefault="00750055" w:rsidP="009354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ВсОШ и УИК не менее – 25%</w:t>
      </w:r>
    </w:p>
    <w:p w:rsidR="00CA0077" w:rsidRDefault="00CA0077" w:rsidP="00CA00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F52">
        <w:rPr>
          <w:rFonts w:ascii="Times New Roman" w:hAnsi="Times New Roman" w:cs="Times New Roman"/>
          <w:sz w:val="24"/>
          <w:szCs w:val="24"/>
        </w:rPr>
        <w:t xml:space="preserve">Повысить </w:t>
      </w:r>
      <w:r>
        <w:rPr>
          <w:rFonts w:ascii="Times New Roman" w:hAnsi="Times New Roman" w:cs="Times New Roman"/>
          <w:sz w:val="24"/>
          <w:szCs w:val="24"/>
        </w:rPr>
        <w:t xml:space="preserve">предметные и метапредметные </w:t>
      </w:r>
      <w:r w:rsidRPr="00ED7F52">
        <w:rPr>
          <w:rFonts w:ascii="Times New Roman" w:hAnsi="Times New Roman" w:cs="Times New Roman"/>
          <w:sz w:val="24"/>
          <w:szCs w:val="24"/>
        </w:rPr>
        <w:t>результаты освоения обучающимися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показателями:</w:t>
      </w:r>
      <w:proofErr w:type="gramEnd"/>
    </w:p>
    <w:p w:rsidR="009757A9" w:rsidRDefault="0043483D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</w:t>
      </w:r>
      <w:r w:rsidR="001073A5">
        <w:rPr>
          <w:rFonts w:ascii="Times New Roman" w:hAnsi="Times New Roman" w:cs="Times New Roman"/>
          <w:sz w:val="24"/>
          <w:szCs w:val="24"/>
        </w:rPr>
        <w:t>Р 6 по читательской грамотности: повышенный уровень – 10 %, базовый – 55%</w:t>
      </w:r>
    </w:p>
    <w:p w:rsidR="001073A5" w:rsidRDefault="00EA6D83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8 по естественнонаучной грамотности: повышенный уровень – 5 %, базовый – 40%</w:t>
      </w:r>
    </w:p>
    <w:p w:rsidR="00E97078" w:rsidRDefault="00E97078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7 по математической грамотности: повышенный уровень – 5   %, базовый – 40 %</w:t>
      </w:r>
      <w:r w:rsidR="00C60096">
        <w:rPr>
          <w:rFonts w:ascii="Times New Roman" w:hAnsi="Times New Roman" w:cs="Times New Roman"/>
          <w:sz w:val="24"/>
          <w:szCs w:val="24"/>
        </w:rPr>
        <w:t>.</w:t>
      </w:r>
    </w:p>
    <w:p w:rsidR="005F41F6" w:rsidRDefault="005F41F6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– 9 по русскому языку  качество не ниже 40%</w:t>
      </w:r>
    </w:p>
    <w:p w:rsidR="00C60096" w:rsidRDefault="00C60096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 – 9 </w:t>
      </w:r>
      <w:r w:rsidR="00FD2CA9">
        <w:rPr>
          <w:rFonts w:ascii="Times New Roman" w:hAnsi="Times New Roman" w:cs="Times New Roman"/>
          <w:sz w:val="24"/>
          <w:szCs w:val="24"/>
        </w:rPr>
        <w:t>по математике</w:t>
      </w:r>
      <w:r w:rsidR="005F41F6">
        <w:rPr>
          <w:rFonts w:ascii="Times New Roman" w:hAnsi="Times New Roman" w:cs="Times New Roman"/>
          <w:sz w:val="24"/>
          <w:szCs w:val="24"/>
        </w:rPr>
        <w:t xml:space="preserve"> не ниже </w:t>
      </w:r>
      <w:r w:rsidR="00B96700">
        <w:rPr>
          <w:rFonts w:ascii="Times New Roman" w:hAnsi="Times New Roman" w:cs="Times New Roman"/>
          <w:sz w:val="24"/>
          <w:szCs w:val="24"/>
        </w:rPr>
        <w:t>30 %</w:t>
      </w:r>
    </w:p>
    <w:p w:rsidR="00587D26" w:rsidRDefault="00587D26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ВсОШ и УИК не менее </w:t>
      </w:r>
      <w:r w:rsidR="007500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55">
        <w:rPr>
          <w:rFonts w:ascii="Times New Roman" w:hAnsi="Times New Roman" w:cs="Times New Roman"/>
          <w:sz w:val="24"/>
          <w:szCs w:val="24"/>
        </w:rPr>
        <w:t>50%</w:t>
      </w:r>
    </w:p>
    <w:p w:rsidR="00CA0077" w:rsidRDefault="00CA0077" w:rsidP="00CA00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F52">
        <w:rPr>
          <w:rFonts w:ascii="Times New Roman" w:hAnsi="Times New Roman" w:cs="Times New Roman"/>
          <w:sz w:val="24"/>
          <w:szCs w:val="24"/>
        </w:rPr>
        <w:t xml:space="preserve">Повысить </w:t>
      </w:r>
      <w:r>
        <w:rPr>
          <w:rFonts w:ascii="Times New Roman" w:hAnsi="Times New Roman" w:cs="Times New Roman"/>
          <w:sz w:val="24"/>
          <w:szCs w:val="24"/>
        </w:rPr>
        <w:t xml:space="preserve">предметные и метапредметные </w:t>
      </w:r>
      <w:r w:rsidRPr="00ED7F52">
        <w:rPr>
          <w:rFonts w:ascii="Times New Roman" w:hAnsi="Times New Roman" w:cs="Times New Roman"/>
          <w:sz w:val="24"/>
          <w:szCs w:val="24"/>
        </w:rPr>
        <w:t>результаты освоения обучающимися основной образовательной программы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показателями:</w:t>
      </w:r>
      <w:proofErr w:type="gramEnd"/>
    </w:p>
    <w:p w:rsidR="00CD7724" w:rsidRDefault="00CD7724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 по русскому языку </w:t>
      </w:r>
      <w:r w:rsidR="00814057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>
        <w:rPr>
          <w:rFonts w:ascii="Times New Roman" w:hAnsi="Times New Roman" w:cs="Times New Roman"/>
          <w:sz w:val="24"/>
          <w:szCs w:val="24"/>
        </w:rPr>
        <w:t xml:space="preserve"> не ниже </w:t>
      </w:r>
      <w:r w:rsidR="00814057">
        <w:rPr>
          <w:rFonts w:ascii="Times New Roman" w:hAnsi="Times New Roman" w:cs="Times New Roman"/>
          <w:sz w:val="24"/>
          <w:szCs w:val="24"/>
        </w:rPr>
        <w:t xml:space="preserve">67 </w:t>
      </w:r>
    </w:p>
    <w:p w:rsidR="00750055" w:rsidRDefault="00D94BAA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 по математике </w:t>
      </w:r>
      <w:r w:rsidR="00814057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>
        <w:rPr>
          <w:rFonts w:ascii="Times New Roman" w:hAnsi="Times New Roman" w:cs="Times New Roman"/>
          <w:sz w:val="24"/>
          <w:szCs w:val="24"/>
        </w:rPr>
        <w:t>не ниже</w:t>
      </w:r>
      <w:r w:rsidR="001073A5">
        <w:rPr>
          <w:rFonts w:ascii="Times New Roman" w:hAnsi="Times New Roman" w:cs="Times New Roman"/>
          <w:sz w:val="24"/>
          <w:szCs w:val="24"/>
        </w:rPr>
        <w:t xml:space="preserve">  </w:t>
      </w:r>
      <w:r w:rsidR="00814057">
        <w:rPr>
          <w:rFonts w:ascii="Times New Roman" w:hAnsi="Times New Roman" w:cs="Times New Roman"/>
          <w:sz w:val="24"/>
          <w:szCs w:val="24"/>
        </w:rPr>
        <w:t>55</w:t>
      </w:r>
    </w:p>
    <w:p w:rsidR="001073A5" w:rsidRDefault="00750055" w:rsidP="009757A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ВсОШ и УИК не менее – 7 %.</w:t>
      </w:r>
      <w:r w:rsidR="00107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7EB" w:rsidRDefault="00D967EB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EB" w:rsidRPr="00CB4E3A" w:rsidRDefault="00D967EB" w:rsidP="00C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8"/>
        <w:gridCol w:w="6656"/>
        <w:gridCol w:w="2182"/>
        <w:gridCol w:w="2814"/>
        <w:gridCol w:w="2326"/>
      </w:tblGrid>
      <w:tr w:rsidR="00817C75" w:rsidRPr="00CB4E3A" w:rsidTr="00D53314">
        <w:tc>
          <w:tcPr>
            <w:tcW w:w="808" w:type="dxa"/>
          </w:tcPr>
          <w:p w:rsidR="00D23727" w:rsidRPr="00CB4E3A" w:rsidRDefault="00D2372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:rsidR="00D23727" w:rsidRPr="00CB4E3A" w:rsidRDefault="00D2372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82" w:type="dxa"/>
          </w:tcPr>
          <w:p w:rsidR="00D23727" w:rsidRPr="00CB4E3A" w:rsidRDefault="00D2372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14" w:type="dxa"/>
          </w:tcPr>
          <w:p w:rsidR="00D23727" w:rsidRPr="00CB4E3A" w:rsidRDefault="00D2372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326" w:type="dxa"/>
          </w:tcPr>
          <w:p w:rsidR="00D23727" w:rsidRPr="00CB4E3A" w:rsidRDefault="00D2372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817C75" w:rsidRPr="00CB4E3A" w:rsidTr="00D53314">
        <w:tc>
          <w:tcPr>
            <w:tcW w:w="808" w:type="dxa"/>
          </w:tcPr>
          <w:p w:rsidR="00B40748" w:rsidRPr="00CB4E3A" w:rsidRDefault="00B4074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40748" w:rsidRPr="00CB4E3A" w:rsidRDefault="00B40748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Определение </w:t>
            </w:r>
            <w:r w:rsidR="00C674F2" w:rsidRPr="00CB4E3A">
              <w:rPr>
                <w:rStyle w:val="105pt"/>
                <w:sz w:val="24"/>
                <w:szCs w:val="24"/>
              </w:rPr>
              <w:t xml:space="preserve">муниципального координатора </w:t>
            </w:r>
            <w:r w:rsidRPr="00CB4E3A">
              <w:rPr>
                <w:rStyle w:val="105pt"/>
                <w:sz w:val="24"/>
                <w:szCs w:val="24"/>
              </w:rPr>
              <w:t xml:space="preserve">по работе с общеобразовательными учреждениями Богучанского района, </w:t>
            </w:r>
            <w:r w:rsidRPr="00CB4E3A">
              <w:rPr>
                <w:rStyle w:val="105pt"/>
                <w:sz w:val="24"/>
                <w:szCs w:val="24"/>
              </w:rPr>
              <w:lastRenderedPageBreak/>
              <w:t>показывающими стабильно низкие образовательные результаты.</w:t>
            </w:r>
          </w:p>
        </w:tc>
        <w:tc>
          <w:tcPr>
            <w:tcW w:w="2182" w:type="dxa"/>
          </w:tcPr>
          <w:p w:rsidR="00B40748" w:rsidRPr="00CB4E3A" w:rsidRDefault="00A7443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</w:t>
            </w:r>
          </w:p>
        </w:tc>
        <w:tc>
          <w:tcPr>
            <w:tcW w:w="2814" w:type="dxa"/>
          </w:tcPr>
          <w:p w:rsidR="00B40748" w:rsidRPr="00CB4E3A" w:rsidRDefault="00C13AD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 муниципальный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</w:t>
            </w:r>
          </w:p>
        </w:tc>
        <w:tc>
          <w:tcPr>
            <w:tcW w:w="2326" w:type="dxa"/>
          </w:tcPr>
          <w:p w:rsidR="00B40748" w:rsidRPr="00CB4E3A" w:rsidRDefault="00C13AD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 Капленко, </w:t>
            </w:r>
          </w:p>
        </w:tc>
      </w:tr>
      <w:tr w:rsidR="009F77A2" w:rsidRPr="00CB4E3A" w:rsidTr="00D53314">
        <w:tc>
          <w:tcPr>
            <w:tcW w:w="808" w:type="dxa"/>
          </w:tcPr>
          <w:p w:rsidR="009F77A2" w:rsidRPr="00CB4E3A" w:rsidRDefault="009F77A2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F77A2" w:rsidRPr="00CB4E3A" w:rsidRDefault="009F77A2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Разработка муниципального плана, направленного на создание условий для получения качественного общего образования в общеобразовательных учреждениях Богучанского района.</w:t>
            </w:r>
          </w:p>
        </w:tc>
        <w:tc>
          <w:tcPr>
            <w:tcW w:w="2182" w:type="dxa"/>
          </w:tcPr>
          <w:p w:rsidR="009F77A2" w:rsidRPr="00CB4E3A" w:rsidRDefault="009F77A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814" w:type="dxa"/>
          </w:tcPr>
          <w:p w:rsidR="009F77A2" w:rsidRPr="00CB4E3A" w:rsidRDefault="009F77A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Утвержден муниципальный план</w:t>
            </w:r>
          </w:p>
        </w:tc>
        <w:tc>
          <w:tcPr>
            <w:tcW w:w="2326" w:type="dxa"/>
          </w:tcPr>
          <w:p w:rsidR="009F77A2" w:rsidRPr="00CB4E3A" w:rsidRDefault="009F77A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Н.А. Капленко, </w:t>
            </w:r>
          </w:p>
        </w:tc>
      </w:tr>
      <w:tr w:rsidR="00817C75" w:rsidRPr="00CB4E3A" w:rsidTr="00D53314">
        <w:tc>
          <w:tcPr>
            <w:tcW w:w="808" w:type="dxa"/>
          </w:tcPr>
          <w:p w:rsidR="00C13ADD" w:rsidRPr="00CB4E3A" w:rsidRDefault="00C13ADD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C13ADD" w:rsidRPr="00CB4E3A" w:rsidRDefault="00C13ADD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Координация деятельности по участию школьных команд по реализации проекта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 мероприятиях, реализуемых в рамках </w:t>
            </w:r>
            <w:r w:rsidR="00337969" w:rsidRPr="00CB4E3A">
              <w:rPr>
                <w:sz w:val="24"/>
                <w:szCs w:val="24"/>
              </w:rPr>
              <w:t xml:space="preserve">ФЦПРО </w:t>
            </w:r>
          </w:p>
        </w:tc>
        <w:tc>
          <w:tcPr>
            <w:tcW w:w="2182" w:type="dxa"/>
          </w:tcPr>
          <w:p w:rsidR="00C13ADD" w:rsidRPr="00CB4E3A" w:rsidRDefault="00136BD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2020-2024 г</w:t>
            </w:r>
          </w:p>
        </w:tc>
        <w:tc>
          <w:tcPr>
            <w:tcW w:w="2814" w:type="dxa"/>
          </w:tcPr>
          <w:p w:rsidR="00C13ADD" w:rsidRPr="00CB4E3A" w:rsidRDefault="00C13AD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команды </w:t>
            </w:r>
            <w:r w:rsidR="003956C0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ШНРО </w:t>
            </w:r>
            <w:r w:rsidR="00D040F5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о всех мероприятиях в рамках </w:t>
            </w:r>
            <w:r w:rsidR="00337969" w:rsidRPr="00CB4E3A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  <w:r w:rsidR="002E7790" w:rsidRPr="00CB4E3A">
              <w:rPr>
                <w:rFonts w:ascii="Times New Roman" w:hAnsi="Times New Roman" w:cs="Times New Roman"/>
                <w:sz w:val="24"/>
                <w:szCs w:val="24"/>
              </w:rPr>
              <w:t>. Участники проекта приобрели профессионально-личностные компетентности</w:t>
            </w:r>
          </w:p>
        </w:tc>
        <w:tc>
          <w:tcPr>
            <w:tcW w:w="2326" w:type="dxa"/>
          </w:tcPr>
          <w:p w:rsidR="00D040F5" w:rsidRPr="00CB4E3A" w:rsidRDefault="00D040F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Зайцева Н.А., </w:t>
            </w:r>
          </w:p>
          <w:p w:rsidR="00D040F5" w:rsidRPr="00CB4E3A" w:rsidRDefault="003956C0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A70EC8" w:rsidRPr="00CB4E3A" w:rsidTr="00D53314">
        <w:tc>
          <w:tcPr>
            <w:tcW w:w="808" w:type="dxa"/>
          </w:tcPr>
          <w:p w:rsidR="00A70EC8" w:rsidRPr="00CB4E3A" w:rsidRDefault="00A70EC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70EC8" w:rsidRPr="00CB4E3A" w:rsidRDefault="00A70EC8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Проведение Дней открытых дверей </w:t>
            </w:r>
            <w:r w:rsidR="00D64622" w:rsidRPr="00CB4E3A">
              <w:rPr>
                <w:sz w:val="24"/>
                <w:szCs w:val="24"/>
              </w:rPr>
              <w:t>в ОУ</w:t>
            </w:r>
          </w:p>
        </w:tc>
        <w:tc>
          <w:tcPr>
            <w:tcW w:w="2182" w:type="dxa"/>
          </w:tcPr>
          <w:p w:rsidR="00A70EC8" w:rsidRPr="00CB4E3A" w:rsidRDefault="00D6462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2020-2024 г</w:t>
            </w:r>
          </w:p>
        </w:tc>
        <w:tc>
          <w:tcPr>
            <w:tcW w:w="2814" w:type="dxa"/>
          </w:tcPr>
          <w:p w:rsidR="00A70EC8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площадки. </w:t>
            </w:r>
            <w:r w:rsidR="00A70EC8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пыта работы в рамках проекта    </w:t>
            </w:r>
          </w:p>
        </w:tc>
        <w:tc>
          <w:tcPr>
            <w:tcW w:w="2326" w:type="dxa"/>
          </w:tcPr>
          <w:p w:rsidR="00A70EC8" w:rsidRPr="00CB4E3A" w:rsidRDefault="00D6462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0EC8" w:rsidRPr="00CB4E3A" w:rsidTr="00D53314">
        <w:tc>
          <w:tcPr>
            <w:tcW w:w="808" w:type="dxa"/>
          </w:tcPr>
          <w:p w:rsidR="00A70EC8" w:rsidRPr="00CB4E3A" w:rsidRDefault="00A70EC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70EC8" w:rsidRPr="00CB4E3A" w:rsidRDefault="00A70EC8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Проведение совещани</w:t>
            </w:r>
            <w:r w:rsidR="00C04AE3" w:rsidRPr="00CB4E3A">
              <w:rPr>
                <w:sz w:val="24"/>
                <w:szCs w:val="24"/>
              </w:rPr>
              <w:t>й</w:t>
            </w:r>
            <w:r w:rsidRPr="00CB4E3A">
              <w:rPr>
                <w:sz w:val="24"/>
                <w:szCs w:val="24"/>
              </w:rPr>
              <w:t xml:space="preserve"> для заместителей директоров по учебно-воспитательной работе школ района по теме «Повышение качества образования в школах с низкими результатами обучения и в школах, функционирующих в неблагоприятных социальных условиях»  </w:t>
            </w:r>
          </w:p>
        </w:tc>
        <w:tc>
          <w:tcPr>
            <w:tcW w:w="2182" w:type="dxa"/>
          </w:tcPr>
          <w:p w:rsidR="00A70EC8" w:rsidRPr="00CB4E3A" w:rsidRDefault="00C04AE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2020-2024 г</w:t>
            </w:r>
          </w:p>
        </w:tc>
        <w:tc>
          <w:tcPr>
            <w:tcW w:w="2814" w:type="dxa"/>
          </w:tcPr>
          <w:p w:rsidR="00A70EC8" w:rsidRPr="00CB4E3A" w:rsidRDefault="00A70EC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Все ОУ Богучанского района ознакомлены с программами повышения качества образования школ - участников Проекта </w:t>
            </w:r>
          </w:p>
        </w:tc>
        <w:tc>
          <w:tcPr>
            <w:tcW w:w="2326" w:type="dxa"/>
          </w:tcPr>
          <w:p w:rsidR="00A70EC8" w:rsidRPr="00CB4E3A" w:rsidRDefault="00A70EC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E52EC7" w:rsidRPr="00CB4E3A" w:rsidTr="00D53314">
        <w:tc>
          <w:tcPr>
            <w:tcW w:w="808" w:type="dxa"/>
          </w:tcPr>
          <w:p w:rsidR="00E52EC7" w:rsidRPr="00CB4E3A" w:rsidRDefault="00E52EC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52EC7" w:rsidRPr="00CB4E3A" w:rsidRDefault="00E52EC7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Изучение степени удовлетворенности родителей качеством образования в образовательных учреждениях Богучанского района</w:t>
            </w:r>
            <w:r w:rsidR="00820EC1" w:rsidRPr="00CB4E3A">
              <w:rPr>
                <w:sz w:val="24"/>
                <w:szCs w:val="24"/>
              </w:rPr>
              <w:t>. НОКО проводится АНО "КРЦ "РАЗВИТИЕ"</w:t>
            </w:r>
          </w:p>
        </w:tc>
        <w:tc>
          <w:tcPr>
            <w:tcW w:w="2182" w:type="dxa"/>
          </w:tcPr>
          <w:p w:rsidR="00E52EC7" w:rsidRPr="00CB4E3A" w:rsidRDefault="003C1C5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14" w:type="dxa"/>
          </w:tcPr>
          <w:p w:rsidR="00820EC1" w:rsidRPr="00CB4E3A" w:rsidRDefault="00820EC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НОКО во всех ОУ.</w:t>
            </w:r>
          </w:p>
          <w:p w:rsidR="00E52EC7" w:rsidRPr="00CB4E3A" w:rsidRDefault="00C055C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разовательных потребностей </w:t>
            </w:r>
            <w:r w:rsidR="00820EC1"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 и родителей</w:t>
            </w:r>
          </w:p>
        </w:tc>
        <w:tc>
          <w:tcPr>
            <w:tcW w:w="2326" w:type="dxa"/>
          </w:tcPr>
          <w:p w:rsidR="00E52EC7" w:rsidRPr="00CB4E3A" w:rsidRDefault="00820EC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апленко Н.А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Проведение родительских собраний, заседаний УС по </w:t>
            </w:r>
            <w:r w:rsidRPr="00CB4E3A">
              <w:rPr>
                <w:sz w:val="24"/>
                <w:szCs w:val="24"/>
              </w:rPr>
              <w:lastRenderedPageBreak/>
              <w:t>вопросам улучшения условий и повышения качества образования</w:t>
            </w:r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обсуждение вопросов, связанных с необходимостью улучшения условий и повышения  качества образования.</w:t>
            </w:r>
          </w:p>
        </w:tc>
        <w:tc>
          <w:tcPr>
            <w:tcW w:w="2326" w:type="dxa"/>
          </w:tcPr>
          <w:p w:rsidR="00E90C03" w:rsidRPr="00CB4E3A" w:rsidRDefault="00A474B0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школ</w:t>
            </w:r>
          </w:p>
        </w:tc>
      </w:tr>
      <w:tr w:rsidR="00330DC2" w:rsidRPr="00CB4E3A" w:rsidTr="00D53314">
        <w:tc>
          <w:tcPr>
            <w:tcW w:w="808" w:type="dxa"/>
          </w:tcPr>
          <w:p w:rsidR="00330DC2" w:rsidRPr="00CB4E3A" w:rsidRDefault="00330DC2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4200FB" w:rsidRPr="00CB4E3A" w:rsidRDefault="004200FB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Определение проблемных зон, выявленных при НОКО.</w:t>
            </w:r>
          </w:p>
          <w:p w:rsidR="00330DC2" w:rsidRPr="00CB4E3A" w:rsidRDefault="00330DC2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Разработка </w:t>
            </w:r>
            <w:r w:rsidR="004200FB" w:rsidRPr="00CB4E3A">
              <w:rPr>
                <w:sz w:val="24"/>
                <w:szCs w:val="24"/>
              </w:rPr>
              <w:t xml:space="preserve">ОУ </w:t>
            </w:r>
            <w:r w:rsidRPr="00CB4E3A">
              <w:rPr>
                <w:sz w:val="24"/>
                <w:szCs w:val="24"/>
              </w:rPr>
              <w:t>планов мероприятий</w:t>
            </w:r>
            <w:r w:rsidR="004200FB" w:rsidRPr="00CB4E3A">
              <w:rPr>
                <w:sz w:val="24"/>
                <w:szCs w:val="24"/>
              </w:rPr>
              <w:t xml:space="preserve"> по повышению эффективности, качества и доступности образовательных услуг, по результатам НОКО</w:t>
            </w:r>
          </w:p>
        </w:tc>
        <w:tc>
          <w:tcPr>
            <w:tcW w:w="2182" w:type="dxa"/>
          </w:tcPr>
          <w:p w:rsidR="00330DC2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  <w:r w:rsidR="00A474B0" w:rsidRPr="00CB4E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4" w:type="dxa"/>
          </w:tcPr>
          <w:p w:rsidR="00330DC2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планы мероприятий по повышению эффективности, качества и доступности образовательных услуг</w:t>
            </w:r>
          </w:p>
        </w:tc>
        <w:tc>
          <w:tcPr>
            <w:tcW w:w="2326" w:type="dxa"/>
          </w:tcPr>
          <w:p w:rsidR="00330DC2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A70EC8" w:rsidRPr="00CB4E3A" w:rsidTr="00D53314">
        <w:tc>
          <w:tcPr>
            <w:tcW w:w="808" w:type="dxa"/>
          </w:tcPr>
          <w:p w:rsidR="00A70EC8" w:rsidRPr="00CB4E3A" w:rsidRDefault="00A70EC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70EC8" w:rsidRPr="00CB4E3A" w:rsidRDefault="00E52EC7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B4E3A">
              <w:rPr>
                <w:sz w:val="24"/>
                <w:szCs w:val="24"/>
              </w:rPr>
              <w:t xml:space="preserve">Выявление школ, имеющих стабильно низкие образовательные результаты (по результатам </w:t>
            </w:r>
            <w:r w:rsidR="00C055CD" w:rsidRPr="00CB4E3A">
              <w:rPr>
                <w:sz w:val="24"/>
                <w:szCs w:val="24"/>
              </w:rPr>
              <w:t xml:space="preserve">НОКО и </w:t>
            </w:r>
            <w:r w:rsidRPr="00CB4E3A">
              <w:rPr>
                <w:sz w:val="24"/>
                <w:szCs w:val="24"/>
              </w:rPr>
              <w:t>независимых процедур:</w:t>
            </w:r>
            <w:proofErr w:type="gramEnd"/>
            <w:r w:rsidRPr="00CB4E3A">
              <w:rPr>
                <w:sz w:val="24"/>
                <w:szCs w:val="24"/>
              </w:rPr>
              <w:t xml:space="preserve"> </w:t>
            </w:r>
            <w:proofErr w:type="gramStart"/>
            <w:r w:rsidRPr="00CB4E3A">
              <w:rPr>
                <w:sz w:val="24"/>
                <w:szCs w:val="24"/>
              </w:rPr>
              <w:t>КДР, ККР, ВПР, НИКО, ГИА</w:t>
            </w:r>
            <w:r w:rsidR="00C055CD" w:rsidRPr="00CB4E3A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82" w:type="dxa"/>
          </w:tcPr>
          <w:p w:rsidR="00A70EC8" w:rsidRPr="00CB4E3A" w:rsidRDefault="00B2306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2814" w:type="dxa"/>
          </w:tcPr>
          <w:p w:rsidR="00A70EC8" w:rsidRPr="00CB4E3A" w:rsidRDefault="00E52EC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ОУ с низкими образовательными результатами</w:t>
            </w:r>
          </w:p>
        </w:tc>
        <w:tc>
          <w:tcPr>
            <w:tcW w:w="2326" w:type="dxa"/>
          </w:tcPr>
          <w:p w:rsidR="00A70EC8" w:rsidRPr="00CB4E3A" w:rsidRDefault="00E52EC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820EC1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20EC1" w:rsidRPr="00CB4E3A" w:rsidTr="00D53314">
        <w:tc>
          <w:tcPr>
            <w:tcW w:w="808" w:type="dxa"/>
          </w:tcPr>
          <w:p w:rsidR="00820EC1" w:rsidRPr="00CB4E3A" w:rsidRDefault="00820EC1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820EC1" w:rsidRPr="00CB4E3A" w:rsidRDefault="00820EC1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Проведение </w:t>
            </w:r>
            <w:r w:rsidR="00F3082E" w:rsidRPr="00CB4E3A">
              <w:rPr>
                <w:sz w:val="24"/>
                <w:szCs w:val="24"/>
              </w:rPr>
              <w:t>дискуссионных</w:t>
            </w:r>
            <w:r w:rsidRPr="00CB4E3A">
              <w:rPr>
                <w:sz w:val="24"/>
                <w:szCs w:val="24"/>
              </w:rPr>
              <w:t xml:space="preserve"> площадок в рамках Августовского педагогического совета </w:t>
            </w:r>
          </w:p>
        </w:tc>
        <w:tc>
          <w:tcPr>
            <w:tcW w:w="2182" w:type="dxa"/>
          </w:tcPr>
          <w:p w:rsidR="00820EC1" w:rsidRPr="00CB4E3A" w:rsidRDefault="0081628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814" w:type="dxa"/>
          </w:tcPr>
          <w:p w:rsidR="00820EC1" w:rsidRPr="00CB4E3A" w:rsidRDefault="00820EC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ртфель методических разработок, способствующих повышению качества образования</w:t>
            </w:r>
          </w:p>
        </w:tc>
        <w:tc>
          <w:tcPr>
            <w:tcW w:w="2326" w:type="dxa"/>
          </w:tcPr>
          <w:p w:rsidR="00820EC1" w:rsidRPr="00CB4E3A" w:rsidRDefault="00820EC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апленко Н.А.</w:t>
            </w:r>
          </w:p>
        </w:tc>
      </w:tr>
      <w:tr w:rsidR="00F3082E" w:rsidRPr="00CB4E3A" w:rsidTr="00D53314">
        <w:tc>
          <w:tcPr>
            <w:tcW w:w="808" w:type="dxa"/>
          </w:tcPr>
          <w:p w:rsidR="00F3082E" w:rsidRPr="00CB4E3A" w:rsidRDefault="00F3082E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Координация деятельности школ, имеющих стабильно низкие образовательные результаты, по разработке и реализации программ повышения качества образования</w:t>
            </w:r>
          </w:p>
        </w:tc>
        <w:tc>
          <w:tcPr>
            <w:tcW w:w="2182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814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ОУ разработаны и реализуются программы повышения качества образования</w:t>
            </w:r>
          </w:p>
        </w:tc>
        <w:tc>
          <w:tcPr>
            <w:tcW w:w="2326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F3082E" w:rsidRPr="00CB4E3A" w:rsidTr="00D53314">
        <w:tc>
          <w:tcPr>
            <w:tcW w:w="808" w:type="dxa"/>
          </w:tcPr>
          <w:p w:rsidR="00F3082E" w:rsidRPr="00CB4E3A" w:rsidRDefault="00F3082E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Проведение совещаний директоров ОУ по вопросам повышения качества образования:</w:t>
            </w:r>
          </w:p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«О результатах ГИА выпускников по программам основного общего и среднего общего образования»</w:t>
            </w:r>
          </w:p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«Совершенствование и развитие </w:t>
            </w:r>
            <w:proofErr w:type="spellStart"/>
            <w:r w:rsidRPr="00CB4E3A">
              <w:rPr>
                <w:sz w:val="24"/>
                <w:szCs w:val="24"/>
              </w:rPr>
              <w:t>внутришкольной</w:t>
            </w:r>
            <w:proofErr w:type="spellEnd"/>
            <w:r w:rsidRPr="00CB4E3A">
              <w:rPr>
                <w:sz w:val="24"/>
                <w:szCs w:val="24"/>
              </w:rPr>
              <w:t xml:space="preserve"> системы оценки качества образования»</w:t>
            </w:r>
          </w:p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lastRenderedPageBreak/>
              <w:t>«Анализ мониторинговых процедур за учебный год. Использование результатов исследований, мониторинговых процедур в управлении качеством образования»</w:t>
            </w:r>
          </w:p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«Мониторинг результатов выполнения учебных программ по предметам, результатов промежуточной аттестации учащихся»</w:t>
            </w:r>
          </w:p>
        </w:tc>
        <w:tc>
          <w:tcPr>
            <w:tcW w:w="2182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2E" w:rsidRPr="00CB4E3A" w:rsidRDefault="00425EB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14" w:type="dxa"/>
          </w:tcPr>
          <w:p w:rsidR="004200FB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ческой деятельности по повышению качества.</w:t>
            </w:r>
          </w:p>
          <w:p w:rsidR="004200FB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енко Н.А.</w:t>
            </w:r>
          </w:p>
        </w:tc>
      </w:tr>
      <w:tr w:rsidR="00F3082E" w:rsidRPr="00CB4E3A" w:rsidTr="00D53314">
        <w:tc>
          <w:tcPr>
            <w:tcW w:w="808" w:type="dxa"/>
          </w:tcPr>
          <w:p w:rsidR="00F3082E" w:rsidRPr="00CB4E3A" w:rsidRDefault="00F3082E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3082E" w:rsidRPr="00CB4E3A" w:rsidRDefault="00F3082E" w:rsidP="00C95463">
            <w:pPr>
              <w:pStyle w:val="1"/>
              <w:shd w:val="clear" w:color="auto" w:fill="auto"/>
              <w:tabs>
                <w:tab w:val="left" w:pos="60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Семинар-практикум для управленческих команд ОУ "Проектный подход в управлении качеством образовательной деятельности</w:t>
            </w:r>
            <w:r w:rsidR="00330DC2" w:rsidRPr="00CB4E3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82" w:type="dxa"/>
          </w:tcPr>
          <w:p w:rsidR="00F3082E" w:rsidRPr="00CB4E3A" w:rsidRDefault="0007023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814" w:type="dxa"/>
          </w:tcPr>
          <w:p w:rsidR="00F3082E" w:rsidRPr="00CB4E3A" w:rsidRDefault="004200F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ы </w:t>
            </w:r>
            <w:r w:rsidR="00F3082E" w:rsidRPr="00CB4E3A">
              <w:rPr>
                <w:rFonts w:ascii="Times New Roman" w:hAnsi="Times New Roman" w:cs="Times New Roman"/>
                <w:sz w:val="24"/>
                <w:szCs w:val="24"/>
              </w:rPr>
              <w:t>принципы проектного подхода, алгоритм выстраивания дорожной карты учреждения, направленной на решение проблем по итогам независимой оценки</w:t>
            </w:r>
          </w:p>
        </w:tc>
        <w:tc>
          <w:tcPr>
            <w:tcW w:w="2326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F3082E" w:rsidRPr="00CB4E3A" w:rsidTr="00D53314">
        <w:tc>
          <w:tcPr>
            <w:tcW w:w="808" w:type="dxa"/>
          </w:tcPr>
          <w:p w:rsidR="00F3082E" w:rsidRPr="00CB4E3A" w:rsidRDefault="00F3082E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3082E" w:rsidRPr="00CB4E3A" w:rsidRDefault="00F3082E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Участие руководящих, педагогических работников школ в работе стажировочных площадок, семинаров, вебинаров по вопросам повышения качества образования</w:t>
            </w:r>
          </w:p>
        </w:tc>
        <w:tc>
          <w:tcPr>
            <w:tcW w:w="2182" w:type="dxa"/>
          </w:tcPr>
          <w:p w:rsidR="00F3082E" w:rsidRPr="00CB4E3A" w:rsidRDefault="00B5257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14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рофессионально-личностные компетентности участников </w:t>
            </w:r>
          </w:p>
        </w:tc>
        <w:tc>
          <w:tcPr>
            <w:tcW w:w="2326" w:type="dxa"/>
          </w:tcPr>
          <w:p w:rsidR="00F3082E" w:rsidRPr="00CB4E3A" w:rsidRDefault="00F3082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1A5FAC" w:rsidRPr="00CB4E3A" w:rsidTr="00D53314">
        <w:tc>
          <w:tcPr>
            <w:tcW w:w="808" w:type="dxa"/>
          </w:tcPr>
          <w:p w:rsidR="001A5FAC" w:rsidRPr="00CB4E3A" w:rsidRDefault="001A5FA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1A5FAC" w:rsidRPr="00CB4E3A" w:rsidRDefault="001A5FAC" w:rsidP="00C9546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Участие педагогов из ОУ, демонстрирующих низкие образовательные результаты, в профессиональных сообществах в сфере образования муниципального и регионального уровней</w:t>
            </w:r>
          </w:p>
        </w:tc>
        <w:tc>
          <w:tcPr>
            <w:tcW w:w="2182" w:type="dxa"/>
          </w:tcPr>
          <w:p w:rsidR="001A5FAC" w:rsidRPr="00CB4E3A" w:rsidRDefault="008A10D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1A5FAC" w:rsidRPr="00CB4E3A" w:rsidRDefault="001A5FA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 менее 50 % педагогов из ОУ, демонстрирующих низкие </w:t>
            </w:r>
            <w:r w:rsidR="00B703BD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профессиональных сообществах</w:t>
            </w:r>
          </w:p>
        </w:tc>
        <w:tc>
          <w:tcPr>
            <w:tcW w:w="2326" w:type="dxa"/>
          </w:tcPr>
          <w:p w:rsidR="001A5FAC" w:rsidRPr="00CB4E3A" w:rsidRDefault="001A5FA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B703BD" w:rsidRPr="00CB4E3A" w:rsidTr="00D53314">
        <w:tc>
          <w:tcPr>
            <w:tcW w:w="808" w:type="dxa"/>
          </w:tcPr>
          <w:p w:rsidR="00B703BD" w:rsidRPr="00CB4E3A" w:rsidRDefault="00B703BD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703BD" w:rsidRPr="00CB4E3A" w:rsidRDefault="00B703BD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Анализ и определение резервов сложившейся в школах района системы повышения квалификации, определение перспективных потребностей и потенциальных возможностей в повышении квалификации руководителей и педагогов </w:t>
            </w:r>
          </w:p>
        </w:tc>
        <w:tc>
          <w:tcPr>
            <w:tcW w:w="2182" w:type="dxa"/>
          </w:tcPr>
          <w:p w:rsidR="00B703BD" w:rsidRPr="00CB4E3A" w:rsidRDefault="00FF0DB0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04043B" w:rsidRPr="00CB4E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B703BD" w:rsidRPr="00CB4E3A" w:rsidRDefault="00B703B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и прошли профессиональную переподготовку не менее 10 % педагогов школ </w:t>
            </w:r>
          </w:p>
        </w:tc>
        <w:tc>
          <w:tcPr>
            <w:tcW w:w="2326" w:type="dxa"/>
          </w:tcPr>
          <w:p w:rsidR="00B703BD" w:rsidRPr="00CB4E3A" w:rsidRDefault="0004043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.П.Кись</w:t>
            </w:r>
          </w:p>
        </w:tc>
      </w:tr>
      <w:tr w:rsidR="00B703BD" w:rsidRPr="00CB4E3A" w:rsidTr="00D53314">
        <w:tc>
          <w:tcPr>
            <w:tcW w:w="808" w:type="dxa"/>
          </w:tcPr>
          <w:p w:rsidR="00B703BD" w:rsidRPr="00CB4E3A" w:rsidRDefault="00B703BD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703BD" w:rsidRPr="00CB4E3A" w:rsidRDefault="00B703B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ерсонифицированную методическую помощь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ОУ, имеющим стабильно низкие образовательные результаты</w:t>
            </w:r>
          </w:p>
        </w:tc>
        <w:tc>
          <w:tcPr>
            <w:tcW w:w="2182" w:type="dxa"/>
          </w:tcPr>
          <w:p w:rsidR="00B703BD" w:rsidRPr="00CB4E3A" w:rsidRDefault="00B703B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814" w:type="dxa"/>
          </w:tcPr>
          <w:p w:rsidR="00E90C03" w:rsidRPr="00CB4E3A" w:rsidRDefault="00B703B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</w:t>
            </w:r>
            <w:r w:rsidR="00E90C03" w:rsidRPr="00CB4E3A">
              <w:rPr>
                <w:rFonts w:ascii="Times New Roman" w:hAnsi="Times New Roman" w:cs="Times New Roman"/>
                <w:sz w:val="24"/>
                <w:szCs w:val="24"/>
              </w:rPr>
              <w:t>иональных затруднений педагогов.</w:t>
            </w:r>
          </w:p>
          <w:p w:rsidR="00B703BD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компетенция педагогов</w:t>
            </w:r>
            <w:r w:rsidR="00B703BD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B703BD" w:rsidRPr="00CB4E3A" w:rsidRDefault="00B703B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, РМО</w:t>
            </w:r>
          </w:p>
        </w:tc>
      </w:tr>
      <w:tr w:rsidR="006C2B78" w:rsidRPr="00CB4E3A" w:rsidTr="00D53314">
        <w:tc>
          <w:tcPr>
            <w:tcW w:w="808" w:type="dxa"/>
          </w:tcPr>
          <w:p w:rsidR="006C2B78" w:rsidRPr="00CB4E3A" w:rsidRDefault="006C2B7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6C2B78" w:rsidRPr="00CB4E3A" w:rsidRDefault="006C2B78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Развитие наставничества</w:t>
            </w:r>
          </w:p>
        </w:tc>
        <w:tc>
          <w:tcPr>
            <w:tcW w:w="2182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814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  <w:tc>
          <w:tcPr>
            <w:tcW w:w="2326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6C2B78" w:rsidRPr="00CB4E3A" w:rsidTr="00D53314">
        <w:tc>
          <w:tcPr>
            <w:tcW w:w="808" w:type="dxa"/>
          </w:tcPr>
          <w:p w:rsidR="006C2B78" w:rsidRPr="00CB4E3A" w:rsidRDefault="006C2B78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Style w:val="105pt"/>
                <w:rFonts w:eastAsiaTheme="minorHAnsi"/>
                <w:sz w:val="24"/>
                <w:szCs w:val="24"/>
              </w:rPr>
              <w:t>Участие в конкурсах профессионального мастерства разного уровня</w:t>
            </w:r>
          </w:p>
        </w:tc>
        <w:tc>
          <w:tcPr>
            <w:tcW w:w="2182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6C2B78" w:rsidRPr="00CB4E3A" w:rsidRDefault="006C2B7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Формирование в профессиональном педагогическом сообществе культуры лидерства и высоких достижений</w:t>
            </w:r>
          </w:p>
        </w:tc>
        <w:tc>
          <w:tcPr>
            <w:tcW w:w="2326" w:type="dxa"/>
          </w:tcPr>
          <w:p w:rsidR="006C2B78" w:rsidRPr="00CB4E3A" w:rsidRDefault="005333E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Харитонова С.И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ОУ в Краевой атлас, демонстрация опыта работы школ</w:t>
            </w:r>
          </w:p>
        </w:tc>
        <w:tc>
          <w:tcPr>
            <w:tcW w:w="2182" w:type="dxa"/>
          </w:tcPr>
          <w:p w:rsidR="00E90C03" w:rsidRPr="00CB4E3A" w:rsidRDefault="0056018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ф</w:t>
            </w:r>
            <w:r w:rsidR="00E90C03"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аспространение эффективного опыта работы ОУ</w:t>
            </w:r>
          </w:p>
        </w:tc>
        <w:tc>
          <w:tcPr>
            <w:tcW w:w="2326" w:type="dxa"/>
          </w:tcPr>
          <w:p w:rsidR="00130138" w:rsidRPr="00CB4E3A" w:rsidRDefault="00130138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Харитонова С.И.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Применение дистанционного обучения в деятельности школ, имеющих долгосрочные вакансии педагогических работников и находящихся в условиях труднодоступности</w:t>
            </w:r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недрены образовательные программы с применением дистанционных образовательных технологий в  ОУ района. Повышена доступность образования через  применение дистанционных технологий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Проведение собеседования с директорами школ, показывающих стабильно низкие образовательные </w:t>
            </w:r>
            <w:r w:rsidRPr="00CB4E3A">
              <w:rPr>
                <w:rStyle w:val="105pt"/>
                <w:sz w:val="24"/>
                <w:szCs w:val="24"/>
              </w:rPr>
              <w:lastRenderedPageBreak/>
              <w:t>результаты, по проблемам повышения качества общего образования, по уровню оснащенности учреждений и формирования заявок на приобретение учебного оборудования и учебной литературы для полной реализации образовательных программ</w:t>
            </w:r>
          </w:p>
        </w:tc>
        <w:tc>
          <w:tcPr>
            <w:tcW w:w="2182" w:type="dxa"/>
          </w:tcPr>
          <w:p w:rsidR="00E90C03" w:rsidRPr="00CB4E3A" w:rsidRDefault="0068042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май-июнь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беседования с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ми школ.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азработаны управленческие решения, направленные на повышение качества образования.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енко Н.А.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C82A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Анализ учебной деятельности ОУ района</w:t>
            </w:r>
          </w:p>
        </w:tc>
        <w:tc>
          <w:tcPr>
            <w:tcW w:w="2182" w:type="dxa"/>
          </w:tcPr>
          <w:p w:rsidR="00E90C03" w:rsidRPr="00CB4E3A" w:rsidRDefault="00C82A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май-июнь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, направленных на обеспечение качественного образования, повышение качества подготовки обучающихся</w:t>
            </w:r>
          </w:p>
        </w:tc>
        <w:tc>
          <w:tcPr>
            <w:tcW w:w="2326" w:type="dxa"/>
          </w:tcPr>
          <w:p w:rsidR="00E90C03" w:rsidRPr="00CB4E3A" w:rsidRDefault="00C82A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  <w:p w:rsidR="00C82A03" w:rsidRPr="00CB4E3A" w:rsidRDefault="00C82A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Организация участия в общероссийском мониторинге качества образования (ВПР, НИКО)</w:t>
            </w:r>
          </w:p>
        </w:tc>
        <w:tc>
          <w:tcPr>
            <w:tcW w:w="2182" w:type="dxa"/>
          </w:tcPr>
          <w:p w:rsidR="00E90C03" w:rsidRPr="00CB4E3A" w:rsidRDefault="00DC372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14" w:type="dxa"/>
          </w:tcPr>
          <w:p w:rsidR="00E90C03" w:rsidRPr="00CB4E3A" w:rsidRDefault="0024473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 Определен уровень освоения  знаний и навыков, установленных  ФГОС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У района</w:t>
            </w:r>
          </w:p>
        </w:tc>
        <w:tc>
          <w:tcPr>
            <w:tcW w:w="2326" w:type="dxa"/>
          </w:tcPr>
          <w:p w:rsidR="00E90C03" w:rsidRPr="00CB4E3A" w:rsidRDefault="002B2DD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38359A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Организация сбора заявок на  курсы повышения квалификации по использованию современных технологий оценивания и диагностики</w:t>
            </w:r>
          </w:p>
        </w:tc>
        <w:tc>
          <w:tcPr>
            <w:tcW w:w="2182" w:type="dxa"/>
          </w:tcPr>
          <w:p w:rsidR="00E90C03" w:rsidRPr="00CB4E3A" w:rsidRDefault="00EF2BA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современных технологий диагностики и оценивания качества образовательной деятельности</w:t>
            </w:r>
          </w:p>
        </w:tc>
        <w:tc>
          <w:tcPr>
            <w:tcW w:w="2326" w:type="dxa"/>
          </w:tcPr>
          <w:p w:rsidR="00E90C03" w:rsidRPr="00CB4E3A" w:rsidRDefault="005C4A4E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ись В.П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FD50AA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Организация работы РМО и ШМО по анализу результатов ГИА</w:t>
            </w:r>
            <w:r w:rsidR="00467D8C" w:rsidRPr="00CB4E3A">
              <w:rPr>
                <w:sz w:val="24"/>
                <w:szCs w:val="24"/>
              </w:rPr>
              <w:t>, передач</w:t>
            </w:r>
            <w:r w:rsidR="000319A8" w:rsidRPr="00CB4E3A">
              <w:rPr>
                <w:sz w:val="24"/>
                <w:szCs w:val="24"/>
              </w:rPr>
              <w:t>и</w:t>
            </w:r>
            <w:r w:rsidR="00467D8C" w:rsidRPr="00CB4E3A">
              <w:rPr>
                <w:sz w:val="24"/>
                <w:szCs w:val="24"/>
              </w:rPr>
              <w:t xml:space="preserve"> опыта подготовки учащихся к экзаменам и независимым процедурам</w:t>
            </w:r>
          </w:p>
        </w:tc>
        <w:tc>
          <w:tcPr>
            <w:tcW w:w="2182" w:type="dxa"/>
          </w:tcPr>
          <w:p w:rsidR="00E90C03" w:rsidRPr="00CB4E3A" w:rsidRDefault="0085539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Снижена доля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, не освоивших основные образовательные программы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</w:t>
            </w:r>
            <w:r w:rsidRPr="00CB4E3A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2182" w:type="dxa"/>
          </w:tcPr>
          <w:p w:rsidR="00E90C03" w:rsidRPr="00CB4E3A" w:rsidRDefault="002A683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14" w:type="dxa"/>
          </w:tcPr>
          <w:p w:rsidR="00E90C03" w:rsidRPr="00CB4E3A" w:rsidRDefault="004A305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и содержание образовательного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обновляется</w:t>
            </w:r>
          </w:p>
        </w:tc>
        <w:tc>
          <w:tcPr>
            <w:tcW w:w="2326" w:type="dxa"/>
          </w:tcPr>
          <w:p w:rsidR="00E90C03" w:rsidRPr="00CB4E3A" w:rsidRDefault="004A305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Организация и проведение диагностических работ с использованием материалов </w:t>
            </w:r>
            <w:proofErr w:type="spellStart"/>
            <w:r w:rsidRPr="00CB4E3A">
              <w:rPr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182" w:type="dxa"/>
          </w:tcPr>
          <w:p w:rsidR="00E90C03" w:rsidRPr="00CB4E3A" w:rsidRDefault="0034321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тработка процедуры проведения ЕГЭ и ОГЭ, итогового сочинения, итогового собеседования, осуществление мер по устранению пробелов в знаниях обучающихся, адаптация школьников к условиям проведения экзаменов</w:t>
            </w:r>
          </w:p>
        </w:tc>
        <w:tc>
          <w:tcPr>
            <w:tcW w:w="2326" w:type="dxa"/>
          </w:tcPr>
          <w:p w:rsidR="00E90C03" w:rsidRPr="00CB4E3A" w:rsidRDefault="0034321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Организация дополнительных курсов </w:t>
            </w:r>
            <w:proofErr w:type="gramStart"/>
            <w:r w:rsidRPr="00CB4E3A">
              <w:rPr>
                <w:sz w:val="24"/>
                <w:szCs w:val="24"/>
              </w:rPr>
              <w:t>для</w:t>
            </w:r>
            <w:proofErr w:type="gramEnd"/>
            <w:r w:rsidRPr="00CB4E3A">
              <w:rPr>
                <w:sz w:val="24"/>
                <w:szCs w:val="24"/>
              </w:rPr>
              <w:t xml:space="preserve"> обучающихся через взаимодействие с ВУЗами</w:t>
            </w:r>
          </w:p>
        </w:tc>
        <w:tc>
          <w:tcPr>
            <w:tcW w:w="2182" w:type="dxa"/>
          </w:tcPr>
          <w:p w:rsidR="00E90C03" w:rsidRPr="00CB4E3A" w:rsidRDefault="008A499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2326" w:type="dxa"/>
          </w:tcPr>
          <w:p w:rsidR="00E90C03" w:rsidRPr="00CB4E3A" w:rsidRDefault="008A499D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>Организация мероприятий по выявлению слабоуспевающих обучающихся и индивидуальной подготовки к ГИА с целью достижения положительных результатов по итогам экзаменов</w:t>
            </w:r>
          </w:p>
        </w:tc>
        <w:tc>
          <w:tcPr>
            <w:tcW w:w="2182" w:type="dxa"/>
          </w:tcPr>
          <w:p w:rsidR="00E90C03" w:rsidRPr="00CB4E3A" w:rsidRDefault="00860BC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оррекция образовательной деятельности ОУ с целью устранения пробелов в знаниях, повышение качества подготовки выпускников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открытым банком контрольно-измерительных материалов</w:t>
            </w:r>
          </w:p>
        </w:tc>
        <w:tc>
          <w:tcPr>
            <w:tcW w:w="2326" w:type="dxa"/>
          </w:tcPr>
          <w:p w:rsidR="00223672" w:rsidRPr="00CB4E3A" w:rsidRDefault="0022367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апленко Н.А.</w:t>
            </w:r>
          </w:p>
          <w:p w:rsidR="00E90C03" w:rsidRPr="00CB4E3A" w:rsidRDefault="00860BC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Анализ работы ОУ по реализации права на образование </w:t>
            </w:r>
            <w:proofErr w:type="gramStart"/>
            <w:r w:rsidRPr="00CB4E3A">
              <w:rPr>
                <w:sz w:val="24"/>
                <w:szCs w:val="24"/>
              </w:rPr>
              <w:t>обучающихся</w:t>
            </w:r>
            <w:proofErr w:type="gramEnd"/>
            <w:r w:rsidRPr="00CB4E3A">
              <w:rPr>
                <w:sz w:val="24"/>
                <w:szCs w:val="24"/>
              </w:rPr>
              <w:t xml:space="preserve">, не получивших аттестат об основном общем образовании </w:t>
            </w:r>
          </w:p>
        </w:tc>
        <w:tc>
          <w:tcPr>
            <w:tcW w:w="2182" w:type="dxa"/>
          </w:tcPr>
          <w:p w:rsidR="00E90C03" w:rsidRPr="00CB4E3A" w:rsidRDefault="0022367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814" w:type="dxa"/>
          </w:tcPr>
          <w:p w:rsidR="00E90C03" w:rsidRPr="00CB4E3A" w:rsidRDefault="0022367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Снижена доля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, не освоивших основные образовательные программы</w:t>
            </w:r>
          </w:p>
        </w:tc>
        <w:tc>
          <w:tcPr>
            <w:tcW w:w="2326" w:type="dxa"/>
          </w:tcPr>
          <w:p w:rsidR="00E90C03" w:rsidRPr="00CB4E3A" w:rsidRDefault="0022367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105pt"/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Обеспечение функционирования на сайте </w:t>
            </w:r>
            <w:r w:rsidR="000E7666" w:rsidRPr="00CB4E3A">
              <w:rPr>
                <w:rStyle w:val="105pt"/>
                <w:sz w:val="24"/>
                <w:szCs w:val="24"/>
              </w:rPr>
              <w:t xml:space="preserve">УО и </w:t>
            </w:r>
            <w:r w:rsidRPr="00CB4E3A">
              <w:rPr>
                <w:rStyle w:val="105pt"/>
                <w:sz w:val="24"/>
                <w:szCs w:val="24"/>
              </w:rPr>
              <w:t xml:space="preserve">ОУ рубрики </w:t>
            </w:r>
            <w:r w:rsidRPr="00CB4E3A">
              <w:rPr>
                <w:rStyle w:val="105pt"/>
                <w:sz w:val="24"/>
                <w:szCs w:val="24"/>
              </w:rPr>
              <w:lastRenderedPageBreak/>
              <w:t>«ГИА»</w:t>
            </w:r>
          </w:p>
        </w:tc>
        <w:tc>
          <w:tcPr>
            <w:tcW w:w="2182" w:type="dxa"/>
          </w:tcPr>
          <w:p w:rsidR="00E90C03" w:rsidRPr="00CB4E3A" w:rsidRDefault="000E766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14" w:type="dxa"/>
          </w:tcPr>
          <w:p w:rsidR="00E90C03" w:rsidRPr="00CB4E3A" w:rsidRDefault="000E766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ГИА. Информированность общественности</w:t>
            </w:r>
          </w:p>
        </w:tc>
        <w:tc>
          <w:tcPr>
            <w:tcW w:w="2326" w:type="dxa"/>
          </w:tcPr>
          <w:p w:rsidR="00E90C03" w:rsidRPr="00CB4E3A" w:rsidRDefault="000E766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У</w:t>
            </w:r>
          </w:p>
        </w:tc>
      </w:tr>
      <w:tr w:rsidR="00E90C03" w:rsidRPr="00CB4E3A" w:rsidTr="006F469B">
        <w:trPr>
          <w:trHeight w:val="2051"/>
        </w:trPr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«Качество организации и результативность </w:t>
            </w:r>
            <w:proofErr w:type="spell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»</w:t>
            </w:r>
          </w:p>
        </w:tc>
        <w:tc>
          <w:tcPr>
            <w:tcW w:w="2182" w:type="dxa"/>
          </w:tcPr>
          <w:p w:rsidR="00E90C03" w:rsidRPr="00CB4E3A" w:rsidRDefault="003B60D5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организации и результативности </w:t>
            </w:r>
            <w:proofErr w:type="spell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 в ОУ. </w:t>
            </w:r>
          </w:p>
        </w:tc>
        <w:tc>
          <w:tcPr>
            <w:tcW w:w="2326" w:type="dxa"/>
          </w:tcPr>
          <w:p w:rsidR="00E90C03" w:rsidRPr="00CB4E3A" w:rsidRDefault="001E283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о всероссийских  акциях «Сто баллов для победы», «ЕГЭ для родителей» </w:t>
            </w:r>
          </w:p>
        </w:tc>
        <w:tc>
          <w:tcPr>
            <w:tcW w:w="2182" w:type="dxa"/>
          </w:tcPr>
          <w:p w:rsidR="00E90C03" w:rsidRPr="00CB4E3A" w:rsidRDefault="00B84870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</w:t>
            </w:r>
            <w:proofErr w:type="spell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сокобальных</w:t>
            </w:r>
            <w:proofErr w:type="spell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работ. Информирование общественности</w:t>
            </w:r>
          </w:p>
        </w:tc>
        <w:tc>
          <w:tcPr>
            <w:tcW w:w="2326" w:type="dxa"/>
          </w:tcPr>
          <w:p w:rsidR="00E90C03" w:rsidRPr="00CB4E3A" w:rsidRDefault="00B84870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Мониторинг ведения сайтов ОУ</w:t>
            </w:r>
          </w:p>
        </w:tc>
        <w:tc>
          <w:tcPr>
            <w:tcW w:w="2182" w:type="dxa"/>
          </w:tcPr>
          <w:p w:rsidR="00E90C03" w:rsidRPr="00CB4E3A" w:rsidRDefault="000E625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в работе сайтов ОУ. Информирование общественности об особенностях деятельности ОУ</w:t>
            </w:r>
          </w:p>
        </w:tc>
        <w:tc>
          <w:tcPr>
            <w:tcW w:w="2326" w:type="dxa"/>
          </w:tcPr>
          <w:p w:rsidR="00E90C03" w:rsidRPr="00CB4E3A" w:rsidRDefault="000E625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ддержке педагогов и руководителей, обеспечивающих результаты ЕГЭ и ОГЭ выше региональных</w:t>
            </w:r>
          </w:p>
        </w:tc>
        <w:tc>
          <w:tcPr>
            <w:tcW w:w="2182" w:type="dxa"/>
          </w:tcPr>
          <w:p w:rsidR="00E90C03" w:rsidRPr="00CB4E3A" w:rsidRDefault="006F469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деятельности педагогических и руководящих работников к достижению более высоких результатов</w:t>
            </w:r>
          </w:p>
        </w:tc>
        <w:tc>
          <w:tcPr>
            <w:tcW w:w="2326" w:type="dxa"/>
          </w:tcPr>
          <w:p w:rsidR="00E90C03" w:rsidRPr="00CB4E3A" w:rsidRDefault="006F469B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6A5709" w:rsidRPr="00CB4E3A" w:rsidTr="00D53314">
        <w:tc>
          <w:tcPr>
            <w:tcW w:w="808" w:type="dxa"/>
          </w:tcPr>
          <w:p w:rsidR="006A5709" w:rsidRPr="00CB4E3A" w:rsidRDefault="006A5709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6A5709" w:rsidRPr="00CB4E3A" w:rsidRDefault="006A5709" w:rsidP="006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детьми </w:t>
            </w:r>
          </w:p>
        </w:tc>
        <w:tc>
          <w:tcPr>
            <w:tcW w:w="2182" w:type="dxa"/>
          </w:tcPr>
          <w:p w:rsidR="006A5709" w:rsidRPr="00CB4E3A" w:rsidRDefault="006A5709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6A5709" w:rsidRPr="00CB4E3A" w:rsidRDefault="003B0382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, поддержка одаренных детей</w:t>
            </w:r>
          </w:p>
        </w:tc>
        <w:tc>
          <w:tcPr>
            <w:tcW w:w="2326" w:type="dxa"/>
          </w:tcPr>
          <w:p w:rsidR="006A5709" w:rsidRPr="00CB4E3A" w:rsidRDefault="003B0382" w:rsidP="003B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C07C07" w:rsidRPr="00CB4E3A" w:rsidTr="00D53314">
        <w:tc>
          <w:tcPr>
            <w:tcW w:w="808" w:type="dxa"/>
          </w:tcPr>
          <w:p w:rsidR="00C07C07" w:rsidRPr="00CB4E3A" w:rsidRDefault="00C07C07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C07C07" w:rsidRDefault="00C07C07" w:rsidP="006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и муниципального этапов ВсОШ</w:t>
            </w:r>
          </w:p>
        </w:tc>
        <w:tc>
          <w:tcPr>
            <w:tcW w:w="2182" w:type="dxa"/>
          </w:tcPr>
          <w:p w:rsidR="00C07C07" w:rsidRDefault="00C07C07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ежегодно</w:t>
            </w:r>
          </w:p>
        </w:tc>
        <w:tc>
          <w:tcPr>
            <w:tcW w:w="2814" w:type="dxa"/>
          </w:tcPr>
          <w:p w:rsidR="00C07C07" w:rsidRDefault="004E36A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редметных и метапредметных знаний</w:t>
            </w:r>
          </w:p>
        </w:tc>
        <w:tc>
          <w:tcPr>
            <w:tcW w:w="2326" w:type="dxa"/>
          </w:tcPr>
          <w:p w:rsidR="00C07C07" w:rsidRDefault="00A16131" w:rsidP="00A1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A16131" w:rsidRDefault="00A16131" w:rsidP="00A1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A16131" w:rsidRPr="00CB4E3A" w:rsidTr="00D53314">
        <w:tc>
          <w:tcPr>
            <w:tcW w:w="808" w:type="dxa"/>
          </w:tcPr>
          <w:p w:rsidR="00A16131" w:rsidRPr="00CB4E3A" w:rsidRDefault="00A16131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16131" w:rsidRDefault="00A16131" w:rsidP="006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учебно-исследовательской конференции</w:t>
            </w:r>
          </w:p>
        </w:tc>
        <w:tc>
          <w:tcPr>
            <w:tcW w:w="2182" w:type="dxa"/>
          </w:tcPr>
          <w:p w:rsidR="00A16131" w:rsidRDefault="00A1613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-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14" w:type="dxa"/>
          </w:tcPr>
          <w:p w:rsidR="00A16131" w:rsidRDefault="00A1613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компетенций</w:t>
            </w:r>
            <w:r w:rsidR="00241506">
              <w:rPr>
                <w:rFonts w:ascii="Times New Roman" w:hAnsi="Times New Roman" w:cs="Times New Roman"/>
                <w:sz w:val="24"/>
                <w:szCs w:val="24"/>
              </w:rPr>
              <w:t>, проектно-исследовательских навыков</w:t>
            </w:r>
            <w:r w:rsidR="00037FFC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знаний</w:t>
            </w:r>
          </w:p>
        </w:tc>
        <w:tc>
          <w:tcPr>
            <w:tcW w:w="2326" w:type="dxa"/>
          </w:tcPr>
          <w:p w:rsidR="00A16131" w:rsidRDefault="00A16131" w:rsidP="00A1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У</w:t>
            </w:r>
          </w:p>
          <w:p w:rsidR="00A16131" w:rsidRDefault="00A16131" w:rsidP="00A1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никова Л.В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A16131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сихолого-педагогической и социальной помощи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ведены штатные должности специалистов (психологов, дефектологов, логопедов, социальных педагогов, педагогов дополнительного образования) в ОУ с низкими образовательными результатами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бучения и воспитания детей-инвалидов и детей с ОВЗ</w:t>
            </w:r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, обеспечение свободного доступа к местам занятий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E90C03" w:rsidRPr="00CB4E3A" w:rsidRDefault="00383061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оловьянова Е.Г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Совершенствование профилактической работы с учащимися «группы риска» и неблагополучными семьями в ОУ, </w:t>
            </w:r>
            <w:proofErr w:type="gramStart"/>
            <w:r w:rsidRPr="00CB4E3A">
              <w:rPr>
                <w:sz w:val="24"/>
                <w:szCs w:val="24"/>
              </w:rPr>
              <w:t>имеющих</w:t>
            </w:r>
            <w:proofErr w:type="gramEnd"/>
            <w:r w:rsidRPr="00CB4E3A">
              <w:rPr>
                <w:sz w:val="24"/>
                <w:szCs w:val="24"/>
              </w:rPr>
              <w:t xml:space="preserve"> стабильно низкие образовательные результаты.</w:t>
            </w:r>
          </w:p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B4E3A">
              <w:rPr>
                <w:rStyle w:val="105pt"/>
                <w:color w:val="auto"/>
                <w:sz w:val="24"/>
                <w:szCs w:val="24"/>
              </w:rPr>
              <w:t>Проведение мероприятий в ОУ по формированию учебной мотивации, мотивации на развитие, вопросам оказания психолого-педагогической помощи детям, оказавшимся в трудной жизненной ситуации, профилактике асоциального поведения подростков, разрешению конфликтов в социальной и образовательной среде, по технологиям обучения сложного контингента учащихся.</w:t>
            </w:r>
            <w:proofErr w:type="gramEnd"/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оздание служб медиации во всех ОУ.</w:t>
            </w:r>
          </w:p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ренинги, семинары с </w:t>
            </w:r>
            <w:r w:rsidRPr="00CB4E3A">
              <w:rPr>
                <w:rStyle w:val="105pt"/>
                <w:rFonts w:eastAsiaTheme="minorHAnsi"/>
                <w:color w:val="auto"/>
                <w:sz w:val="24"/>
                <w:szCs w:val="24"/>
              </w:rPr>
              <w:t>педагогическим, ученическим коллективами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E90C03" w:rsidRPr="00CB4E3A" w:rsidRDefault="00183F94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Бортникова Л.В.</w:t>
            </w:r>
          </w:p>
        </w:tc>
      </w:tr>
      <w:tr w:rsidR="00E90C03" w:rsidRPr="00CB4E3A" w:rsidTr="00D53314">
        <w:tc>
          <w:tcPr>
            <w:tcW w:w="808" w:type="dxa"/>
          </w:tcPr>
          <w:p w:rsidR="00E90C03" w:rsidRPr="00CB4E3A" w:rsidRDefault="00E90C03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90C03" w:rsidRPr="00CB4E3A" w:rsidRDefault="00E90C03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color w:val="auto"/>
                <w:sz w:val="24"/>
                <w:szCs w:val="24"/>
              </w:rPr>
              <w:t>Совершенствование программ воспитательной работы в школах, показывающих стабильно низкие образовательные результаты</w:t>
            </w:r>
          </w:p>
        </w:tc>
        <w:tc>
          <w:tcPr>
            <w:tcW w:w="2182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, состоящих на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КДН, находящихся в СОП во внеурочную деятельность и общественную жизнь</w:t>
            </w:r>
          </w:p>
        </w:tc>
        <w:tc>
          <w:tcPr>
            <w:tcW w:w="2326" w:type="dxa"/>
          </w:tcPr>
          <w:p w:rsidR="00E90C03" w:rsidRPr="00CB4E3A" w:rsidRDefault="00E90C03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школ</w:t>
            </w:r>
          </w:p>
          <w:p w:rsidR="00E90C03" w:rsidRPr="00CB4E3A" w:rsidRDefault="00E069CF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Бортникова Л.В.</w:t>
            </w:r>
          </w:p>
        </w:tc>
      </w:tr>
      <w:tr w:rsidR="00EF08BA" w:rsidRPr="00CB4E3A" w:rsidTr="00D53314">
        <w:tc>
          <w:tcPr>
            <w:tcW w:w="808" w:type="dxa"/>
          </w:tcPr>
          <w:p w:rsidR="00EF08BA" w:rsidRPr="00CB4E3A" w:rsidRDefault="00EF08BA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F08BA" w:rsidRPr="00CB4E3A" w:rsidRDefault="00EF08BA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Включение в локальные акты ОУ, регламентирующие стимулирующие выплаты педагогическим работникам, следующие показатели:</w:t>
            </w:r>
          </w:p>
          <w:p w:rsidR="00EF08BA" w:rsidRPr="00CB4E3A" w:rsidRDefault="00EF08BA" w:rsidP="00C9546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результативность в индивидуальной работе с </w:t>
            </w:r>
            <w:proofErr w:type="gramStart"/>
            <w:r w:rsidRPr="00CB4E3A">
              <w:rPr>
                <w:rStyle w:val="105pt"/>
                <w:sz w:val="24"/>
                <w:szCs w:val="24"/>
              </w:rPr>
              <w:t>обучающимися</w:t>
            </w:r>
            <w:proofErr w:type="gramEnd"/>
            <w:r w:rsidRPr="00CB4E3A">
              <w:rPr>
                <w:rStyle w:val="105pt"/>
                <w:sz w:val="24"/>
                <w:szCs w:val="24"/>
              </w:rPr>
              <w:t>, испытывающими трудности в освоении основных общеобразовательных программ;</w:t>
            </w:r>
          </w:p>
          <w:p w:rsidR="00EF08BA" w:rsidRPr="00CB4E3A" w:rsidRDefault="00EF08BA" w:rsidP="00C9546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результативность в индивидуальной работе с семьями.</w:t>
            </w:r>
          </w:p>
        </w:tc>
        <w:tc>
          <w:tcPr>
            <w:tcW w:w="2182" w:type="dxa"/>
          </w:tcPr>
          <w:p w:rsidR="00EF08BA" w:rsidRPr="00CB4E3A" w:rsidRDefault="00EF08B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F08BA" w:rsidRPr="00CB4E3A" w:rsidRDefault="00EF08B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учителей в результатах труда, повышение результативности обучающих</w:t>
            </w:r>
          </w:p>
        </w:tc>
        <w:tc>
          <w:tcPr>
            <w:tcW w:w="2326" w:type="dxa"/>
          </w:tcPr>
          <w:p w:rsidR="00EF08BA" w:rsidRPr="00CB4E3A" w:rsidRDefault="00EF08BA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8BA" w:rsidRPr="00CB4E3A" w:rsidTr="00D53314">
        <w:tc>
          <w:tcPr>
            <w:tcW w:w="808" w:type="dxa"/>
          </w:tcPr>
          <w:p w:rsidR="00EF08BA" w:rsidRPr="00CB4E3A" w:rsidRDefault="00EF08BA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F08BA" w:rsidRPr="00CB4E3A" w:rsidRDefault="00EF08BA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Совершенствование и развитие </w:t>
            </w:r>
            <w:proofErr w:type="spellStart"/>
            <w:r w:rsidRPr="00CB4E3A">
              <w:rPr>
                <w:rStyle w:val="105pt"/>
                <w:sz w:val="24"/>
                <w:szCs w:val="24"/>
              </w:rPr>
              <w:t>внутришкольной</w:t>
            </w:r>
            <w:proofErr w:type="spellEnd"/>
            <w:r w:rsidRPr="00CB4E3A">
              <w:rPr>
                <w:rStyle w:val="105pt"/>
                <w:sz w:val="24"/>
                <w:szCs w:val="24"/>
              </w:rPr>
              <w:t xml:space="preserve"> системы оценки качества образования, ориентированной на выявление индивидуального прогресса учащихся и использование данных оценки для улучшения преподавания учебных предметов.</w:t>
            </w:r>
          </w:p>
        </w:tc>
        <w:tc>
          <w:tcPr>
            <w:tcW w:w="2182" w:type="dxa"/>
          </w:tcPr>
          <w:p w:rsidR="00EF08BA" w:rsidRPr="00CB4E3A" w:rsidRDefault="001F472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F08BA" w:rsidRPr="00CB4E3A" w:rsidRDefault="001F472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ъективности оценивания, повышение качества результатов </w:t>
            </w:r>
          </w:p>
        </w:tc>
        <w:tc>
          <w:tcPr>
            <w:tcW w:w="2326" w:type="dxa"/>
          </w:tcPr>
          <w:p w:rsidR="00EF08BA" w:rsidRPr="00CB4E3A" w:rsidRDefault="001F4726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Проведение заседаний районных методических объединений по вопросам индивидуальной работы со слабоуспевающими учащимися при подготовке к государственной итоговой аттестации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предметников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Организация деятельности РМО  педагогических работников ОУ  по вопросам совершенствования технологий обучения и повышения качества образования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предметников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rPr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документации школы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ая нормативно-правовая база школы.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Корректировка программ развития ОУ, </w:t>
            </w:r>
          </w:p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подготовка ежегодного публичного отчета, </w:t>
            </w:r>
          </w:p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B4E3A">
              <w:rPr>
                <w:sz w:val="24"/>
                <w:szCs w:val="24"/>
              </w:rPr>
              <w:t>самообследования</w:t>
            </w:r>
            <w:proofErr w:type="spellEnd"/>
            <w:r w:rsidRPr="00CB4E3A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ограммы развития ОУ,  общественность ознакомлена с  ежегодным публичным докладом руководителя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0242C" w:rsidRPr="00CB4E3A" w:rsidTr="00A71033">
        <w:tc>
          <w:tcPr>
            <w:tcW w:w="14786" w:type="dxa"/>
            <w:gridSpan w:val="5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Style w:val="105pt0"/>
                <w:rFonts w:eastAsiaTheme="minorHAnsi"/>
                <w:sz w:val="24"/>
                <w:szCs w:val="24"/>
              </w:rPr>
              <w:t>Мониторинг, диагностика и анализ образовательного процесса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Мониторинг результатов государственной итоговой аттестации учащихся, освоивших основные общеобразовательные программы основного общего и среднего общего образования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Харитонова С.И.</w:t>
            </w:r>
          </w:p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Предметно - содержательный анализ результатов ОГЭ выпускников 9 классов, результатов ЕГЭ выпускников 11 классов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Август  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Мониторинг результатов выполнения учебных программ по предметам, результатов промежуточной аттестации учащихся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Май-июнь 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Анализ состояния обеспеченности ОУ учебниками и учебными пособиями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Август 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методическими пособиями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ись В.П.</w:t>
            </w:r>
          </w:p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 xml:space="preserve">Анализ программно - методического обеспечения преподавания </w:t>
            </w:r>
            <w:proofErr w:type="spellStart"/>
            <w:r w:rsidRPr="00CB4E3A">
              <w:rPr>
                <w:rStyle w:val="105pt"/>
                <w:sz w:val="24"/>
                <w:szCs w:val="24"/>
              </w:rPr>
              <w:t>учебных_дисциплин</w:t>
            </w:r>
            <w:proofErr w:type="spellEnd"/>
            <w:r w:rsidRPr="00CB4E3A">
              <w:rPr>
                <w:rStyle w:val="105pt"/>
                <w:sz w:val="24"/>
                <w:szCs w:val="24"/>
              </w:rPr>
              <w:t xml:space="preserve"> в ОУ, имеющих стабильно низкие образовательные результаты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Август  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Анализ кадрового обеспечения образовательного процесса ОУ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, влияющих на образовательные результаты </w:t>
            </w:r>
            <w:proofErr w:type="spellStart"/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обучающихсярезультаты</w:t>
            </w:r>
            <w:proofErr w:type="spellEnd"/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Капленко Н.А.</w:t>
            </w:r>
          </w:p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Диагностика и анализ уровня освоения образовательных программ по русскому языку и математике по итогам 1, 2 полугодия каждого учебного года выпускников 9, 11 классов ОУ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Зайцева Н.А. Директора ОУ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Анализ результатов итогового собеседования и сочинения в 9, 11 классах ОУ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русского языка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Статистический и предметно - содержательный анализ результатов пробных экзаменов выпускников 9 и 11 классов ОУ по русскому языку и математике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, влияющих на образовательные </w:t>
            </w: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 учителей русского языка и математики</w:t>
            </w:r>
          </w:p>
        </w:tc>
      </w:tr>
      <w:tr w:rsidR="00E0242C" w:rsidRPr="00CB4E3A" w:rsidTr="00D53314">
        <w:tc>
          <w:tcPr>
            <w:tcW w:w="808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0242C" w:rsidRPr="00CB4E3A" w:rsidRDefault="00E0242C" w:rsidP="00C95463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B4E3A">
              <w:rPr>
                <w:rStyle w:val="105pt"/>
                <w:sz w:val="24"/>
                <w:szCs w:val="24"/>
              </w:rPr>
              <w:t>Диагностика затруднений педагогов ОУ по вопросам подготовки учащихся к государственной итоговой аттестации.</w:t>
            </w:r>
          </w:p>
        </w:tc>
        <w:tc>
          <w:tcPr>
            <w:tcW w:w="2182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4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образовательные результаты выпускников</w:t>
            </w:r>
          </w:p>
        </w:tc>
        <w:tc>
          <w:tcPr>
            <w:tcW w:w="2326" w:type="dxa"/>
          </w:tcPr>
          <w:p w:rsidR="00E0242C" w:rsidRPr="00CB4E3A" w:rsidRDefault="00E0242C" w:rsidP="00C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3A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предметников</w:t>
            </w:r>
          </w:p>
        </w:tc>
      </w:tr>
    </w:tbl>
    <w:p w:rsidR="00D23727" w:rsidRPr="00CB4E3A" w:rsidRDefault="00D23727" w:rsidP="00C9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3727" w:rsidRPr="00CB4E3A" w:rsidSect="00D237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90E"/>
    <w:multiLevelType w:val="hybridMultilevel"/>
    <w:tmpl w:val="B1104BEC"/>
    <w:lvl w:ilvl="0" w:tplc="80B0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342A5"/>
    <w:multiLevelType w:val="multilevel"/>
    <w:tmpl w:val="08109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D4F1D"/>
    <w:multiLevelType w:val="hybridMultilevel"/>
    <w:tmpl w:val="9BE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01773"/>
    <w:multiLevelType w:val="multilevel"/>
    <w:tmpl w:val="87D21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727"/>
    <w:rsid w:val="00006AED"/>
    <w:rsid w:val="000319A8"/>
    <w:rsid w:val="00037FFC"/>
    <w:rsid w:val="0004043B"/>
    <w:rsid w:val="0004229A"/>
    <w:rsid w:val="00044321"/>
    <w:rsid w:val="00070236"/>
    <w:rsid w:val="000824BE"/>
    <w:rsid w:val="000A25E2"/>
    <w:rsid w:val="000B5935"/>
    <w:rsid w:val="000C5D18"/>
    <w:rsid w:val="000E625C"/>
    <w:rsid w:val="000E7666"/>
    <w:rsid w:val="000F46BB"/>
    <w:rsid w:val="001073A5"/>
    <w:rsid w:val="00124654"/>
    <w:rsid w:val="00130138"/>
    <w:rsid w:val="00136BD5"/>
    <w:rsid w:val="00165AFB"/>
    <w:rsid w:val="00183F94"/>
    <w:rsid w:val="001A4473"/>
    <w:rsid w:val="001A5794"/>
    <w:rsid w:val="001A5FAC"/>
    <w:rsid w:val="001B4DA9"/>
    <w:rsid w:val="001D1CDD"/>
    <w:rsid w:val="001E2839"/>
    <w:rsid w:val="001E5651"/>
    <w:rsid w:val="001F18E1"/>
    <w:rsid w:val="001F4726"/>
    <w:rsid w:val="0020746E"/>
    <w:rsid w:val="00223672"/>
    <w:rsid w:val="00226696"/>
    <w:rsid w:val="00241506"/>
    <w:rsid w:val="00244733"/>
    <w:rsid w:val="00244B1B"/>
    <w:rsid w:val="002461F0"/>
    <w:rsid w:val="00267E3F"/>
    <w:rsid w:val="002A683B"/>
    <w:rsid w:val="002B2DD5"/>
    <w:rsid w:val="002E571E"/>
    <w:rsid w:val="002E7790"/>
    <w:rsid w:val="002F00B6"/>
    <w:rsid w:val="002F2643"/>
    <w:rsid w:val="0030477B"/>
    <w:rsid w:val="003062ED"/>
    <w:rsid w:val="003147CE"/>
    <w:rsid w:val="00330DC2"/>
    <w:rsid w:val="00337969"/>
    <w:rsid w:val="00343219"/>
    <w:rsid w:val="00352CF6"/>
    <w:rsid w:val="00383061"/>
    <w:rsid w:val="0038359A"/>
    <w:rsid w:val="003956C0"/>
    <w:rsid w:val="003B0382"/>
    <w:rsid w:val="003B60D5"/>
    <w:rsid w:val="003C10AD"/>
    <w:rsid w:val="003C1C55"/>
    <w:rsid w:val="003C63A1"/>
    <w:rsid w:val="003E495F"/>
    <w:rsid w:val="003F61B3"/>
    <w:rsid w:val="00414A9D"/>
    <w:rsid w:val="0041749E"/>
    <w:rsid w:val="004200FB"/>
    <w:rsid w:val="00425EB7"/>
    <w:rsid w:val="00430D7F"/>
    <w:rsid w:val="0043483D"/>
    <w:rsid w:val="00467D8C"/>
    <w:rsid w:val="004734E1"/>
    <w:rsid w:val="00484D80"/>
    <w:rsid w:val="004A3057"/>
    <w:rsid w:val="004B42AF"/>
    <w:rsid w:val="004E36AA"/>
    <w:rsid w:val="004E4DD3"/>
    <w:rsid w:val="004E6BB6"/>
    <w:rsid w:val="005333EC"/>
    <w:rsid w:val="00535C66"/>
    <w:rsid w:val="00537A98"/>
    <w:rsid w:val="00560186"/>
    <w:rsid w:val="0057465D"/>
    <w:rsid w:val="00587D26"/>
    <w:rsid w:val="005A06FD"/>
    <w:rsid w:val="005C4A4E"/>
    <w:rsid w:val="005F266F"/>
    <w:rsid w:val="005F41F6"/>
    <w:rsid w:val="00680423"/>
    <w:rsid w:val="0068678E"/>
    <w:rsid w:val="006A5709"/>
    <w:rsid w:val="006C2B78"/>
    <w:rsid w:val="006C66EA"/>
    <w:rsid w:val="006F469B"/>
    <w:rsid w:val="006F4CF2"/>
    <w:rsid w:val="00702BEA"/>
    <w:rsid w:val="00727975"/>
    <w:rsid w:val="00750055"/>
    <w:rsid w:val="00753825"/>
    <w:rsid w:val="007D1B2C"/>
    <w:rsid w:val="007D51E6"/>
    <w:rsid w:val="00801D92"/>
    <w:rsid w:val="008116E6"/>
    <w:rsid w:val="00814057"/>
    <w:rsid w:val="00816289"/>
    <w:rsid w:val="00817C75"/>
    <w:rsid w:val="00820EC1"/>
    <w:rsid w:val="00855399"/>
    <w:rsid w:val="00860BCA"/>
    <w:rsid w:val="00880E99"/>
    <w:rsid w:val="008917A6"/>
    <w:rsid w:val="00895C68"/>
    <w:rsid w:val="008A10D6"/>
    <w:rsid w:val="008A499D"/>
    <w:rsid w:val="008C34AB"/>
    <w:rsid w:val="008F540B"/>
    <w:rsid w:val="00932585"/>
    <w:rsid w:val="00935448"/>
    <w:rsid w:val="00944424"/>
    <w:rsid w:val="009466DC"/>
    <w:rsid w:val="00970BCD"/>
    <w:rsid w:val="009757A9"/>
    <w:rsid w:val="00997D3A"/>
    <w:rsid w:val="00997F37"/>
    <w:rsid w:val="009B64F4"/>
    <w:rsid w:val="009F77A2"/>
    <w:rsid w:val="00A16131"/>
    <w:rsid w:val="00A174E6"/>
    <w:rsid w:val="00A207B7"/>
    <w:rsid w:val="00A3144D"/>
    <w:rsid w:val="00A474B0"/>
    <w:rsid w:val="00A47894"/>
    <w:rsid w:val="00A57632"/>
    <w:rsid w:val="00A63FF3"/>
    <w:rsid w:val="00A641AF"/>
    <w:rsid w:val="00A70EC8"/>
    <w:rsid w:val="00A7134D"/>
    <w:rsid w:val="00A74435"/>
    <w:rsid w:val="00A830EF"/>
    <w:rsid w:val="00AB02D6"/>
    <w:rsid w:val="00AE03C8"/>
    <w:rsid w:val="00B23067"/>
    <w:rsid w:val="00B40748"/>
    <w:rsid w:val="00B502AB"/>
    <w:rsid w:val="00B5257C"/>
    <w:rsid w:val="00B703BD"/>
    <w:rsid w:val="00B84870"/>
    <w:rsid w:val="00B96700"/>
    <w:rsid w:val="00BD2C3E"/>
    <w:rsid w:val="00C04AE3"/>
    <w:rsid w:val="00C055CD"/>
    <w:rsid w:val="00C079F9"/>
    <w:rsid w:val="00C07C07"/>
    <w:rsid w:val="00C1125C"/>
    <w:rsid w:val="00C13ADD"/>
    <w:rsid w:val="00C36CB3"/>
    <w:rsid w:val="00C51414"/>
    <w:rsid w:val="00C53101"/>
    <w:rsid w:val="00C60096"/>
    <w:rsid w:val="00C665D0"/>
    <w:rsid w:val="00C674F2"/>
    <w:rsid w:val="00C82A03"/>
    <w:rsid w:val="00C84CE4"/>
    <w:rsid w:val="00C93FAD"/>
    <w:rsid w:val="00C95463"/>
    <w:rsid w:val="00CA0077"/>
    <w:rsid w:val="00CA0257"/>
    <w:rsid w:val="00CA5746"/>
    <w:rsid w:val="00CB4E3A"/>
    <w:rsid w:val="00CC28AE"/>
    <w:rsid w:val="00CD7724"/>
    <w:rsid w:val="00CF1246"/>
    <w:rsid w:val="00CF37F4"/>
    <w:rsid w:val="00D040F5"/>
    <w:rsid w:val="00D15406"/>
    <w:rsid w:val="00D23727"/>
    <w:rsid w:val="00D40978"/>
    <w:rsid w:val="00D53314"/>
    <w:rsid w:val="00D54554"/>
    <w:rsid w:val="00D64622"/>
    <w:rsid w:val="00D76F11"/>
    <w:rsid w:val="00D94BAA"/>
    <w:rsid w:val="00D967EB"/>
    <w:rsid w:val="00DA569A"/>
    <w:rsid w:val="00DC0752"/>
    <w:rsid w:val="00DC372B"/>
    <w:rsid w:val="00DC3994"/>
    <w:rsid w:val="00E0242C"/>
    <w:rsid w:val="00E069CF"/>
    <w:rsid w:val="00E32D3F"/>
    <w:rsid w:val="00E42D89"/>
    <w:rsid w:val="00E52EC7"/>
    <w:rsid w:val="00E83422"/>
    <w:rsid w:val="00E90C03"/>
    <w:rsid w:val="00E97078"/>
    <w:rsid w:val="00EA6D83"/>
    <w:rsid w:val="00EC406E"/>
    <w:rsid w:val="00EC51AC"/>
    <w:rsid w:val="00ED368F"/>
    <w:rsid w:val="00ED7F52"/>
    <w:rsid w:val="00EF08BA"/>
    <w:rsid w:val="00EF2BAB"/>
    <w:rsid w:val="00EF3F35"/>
    <w:rsid w:val="00EF63BD"/>
    <w:rsid w:val="00F17620"/>
    <w:rsid w:val="00F219CB"/>
    <w:rsid w:val="00F26FDF"/>
    <w:rsid w:val="00F3082E"/>
    <w:rsid w:val="00F44CA6"/>
    <w:rsid w:val="00F5711A"/>
    <w:rsid w:val="00F86424"/>
    <w:rsid w:val="00FA2B91"/>
    <w:rsid w:val="00FB17C3"/>
    <w:rsid w:val="00FB4619"/>
    <w:rsid w:val="00FD2CA9"/>
    <w:rsid w:val="00FD50AA"/>
    <w:rsid w:val="00FF0DB0"/>
    <w:rsid w:val="00FF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52"/>
  </w:style>
  <w:style w:type="paragraph" w:styleId="2">
    <w:name w:val="heading 2"/>
    <w:basedOn w:val="a"/>
    <w:next w:val="a"/>
    <w:link w:val="21"/>
    <w:qFormat/>
    <w:rsid w:val="00FA2B91"/>
    <w:pPr>
      <w:keepNext/>
      <w:spacing w:before="240" w:after="12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407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4"/>
    <w:rsid w:val="00B40748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4"/>
    <w:rsid w:val="00B40748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0">
    <w:name w:val="Основной текст + 10;5 pt;Полужирный"/>
    <w:basedOn w:val="a4"/>
    <w:rsid w:val="00B4074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Заголовок №2_"/>
    <w:basedOn w:val="a0"/>
    <w:link w:val="22"/>
    <w:rsid w:val="00B407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0"/>
    <w:rsid w:val="00B40748"/>
    <w:pPr>
      <w:widowControl w:val="0"/>
      <w:shd w:val="clear" w:color="auto" w:fill="FFFFFF"/>
      <w:spacing w:before="6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Заголовок 2 Знак"/>
    <w:basedOn w:val="a0"/>
    <w:link w:val="2"/>
    <w:uiPriority w:val="9"/>
    <w:semiHidden/>
    <w:rsid w:val="00FA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FA2B91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F4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D29E-6D59-4714-8905-E639DAD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203</cp:revision>
  <cp:lastPrinted>2018-04-27T03:41:00Z</cp:lastPrinted>
  <dcterms:created xsi:type="dcterms:W3CDTF">2018-04-20T08:19:00Z</dcterms:created>
  <dcterms:modified xsi:type="dcterms:W3CDTF">2021-07-07T07:41:00Z</dcterms:modified>
</cp:coreProperties>
</file>